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4D558" w14:textId="77777777" w:rsidR="00B25AC1" w:rsidRDefault="00B25AC1" w:rsidP="00B25AC1">
      <w:pPr>
        <w:spacing w:after="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LOGO der Berufsschule"/>
        <w:tag w:val="LOGO der Berufsschule"/>
        <w:id w:val="1036935007"/>
        <w:showingPlcHdr/>
        <w:picture/>
      </w:sdtPr>
      <w:sdtEndPr/>
      <w:sdtContent>
        <w:p w14:paraId="0619498B" w14:textId="77777777" w:rsidR="00B25AC1" w:rsidRDefault="00B25AC1" w:rsidP="00B25AC1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048ADE28" wp14:editId="5E796112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270800" cy="1270800"/>
                <wp:effectExtent l="0" t="0" r="5715" b="5715"/>
                <wp:wrapNone/>
                <wp:docPr id="7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800" cy="12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327124B" w14:textId="77777777" w:rsidR="00B25AC1" w:rsidRPr="00770EEE" w:rsidRDefault="006F2354" w:rsidP="00B25AC1">
      <w:pPr>
        <w:pStyle w:val="Kopfzeile"/>
        <w:jc w:val="right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Name der Berufsschule"/>
          <w:tag w:val="Name der Berufsschule"/>
          <w:id w:val="1246847131"/>
          <w:placeholder>
            <w:docPart w:val="F7903B753C904EB09C3E0DB898F37B4A"/>
          </w:placeholder>
          <w:showingPlcHdr/>
        </w:sdtPr>
        <w:sdtEndPr>
          <w:rPr>
            <w:b/>
            <w:bCs/>
            <w:sz w:val="28"/>
            <w:szCs w:val="28"/>
          </w:rPr>
        </w:sdtEndPr>
        <w:sdtContent>
          <w:r w:rsidR="00B25AC1">
            <w:rPr>
              <w:rStyle w:val="Platzhaltertext"/>
              <w:b/>
              <w:bCs/>
              <w:sz w:val="24"/>
              <w:szCs w:val="24"/>
            </w:rPr>
            <w:t>Hier Texteingabe (Name der Schule)</w:t>
          </w:r>
        </w:sdtContent>
      </w:sdt>
    </w:p>
    <w:p w14:paraId="5CF594F2" w14:textId="77777777" w:rsidR="00B25AC1" w:rsidRDefault="00B25AC1" w:rsidP="00B25AC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nschrift"/>
          <w:tag w:val="Anschrift"/>
          <w:id w:val="1930923241"/>
          <w:placeholder>
            <w:docPart w:val="2E2E1292251C48DC9E28DCCFCBD55881"/>
          </w:placeholder>
          <w:showingPlcHdr/>
        </w:sdtPr>
        <w:sdtEndPr/>
        <w:sdtContent>
          <w:r>
            <w:rPr>
              <w:rStyle w:val="Platzhaltertext"/>
            </w:rPr>
            <w:t>Hier Texteingabe (Anschrift)</w:t>
          </w:r>
        </w:sdtContent>
      </w:sdt>
    </w:p>
    <w:p w14:paraId="545FEF9D" w14:textId="77777777" w:rsidR="00B25AC1" w:rsidRDefault="006F2354" w:rsidP="00B25AC1">
      <w:pPr>
        <w:pStyle w:val="Kopfzeil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LOGO der Berufsschule"/>
          <w:tag w:val="LOGO der Berufsschule"/>
          <w:id w:val="598136287"/>
          <w:picture/>
        </w:sdtPr>
        <w:sdtEndPr/>
        <w:sdtContent/>
      </w:sdt>
      <w:r w:rsidR="00B25AC1">
        <w:rPr>
          <w:rFonts w:ascii="Arial" w:hAnsi="Arial" w:cs="Arial"/>
          <w:sz w:val="24"/>
          <w:szCs w:val="24"/>
        </w:rPr>
        <w:tab/>
      </w:r>
      <w:r w:rsidR="00B25AC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nschrift"/>
          <w:tag w:val="Anschrift"/>
          <w:id w:val="1102145564"/>
          <w:placeholder>
            <w:docPart w:val="AE92AF06E0B5402DA28B6A45C5FE6125"/>
          </w:placeholder>
          <w:showingPlcHdr/>
        </w:sdtPr>
        <w:sdtEndPr/>
        <w:sdtContent>
          <w:r w:rsidR="00B25AC1">
            <w:rPr>
              <w:rStyle w:val="Platzhaltertext"/>
            </w:rPr>
            <w:t>Hier Texteingabe (Anschrift)</w:t>
          </w:r>
        </w:sdtContent>
      </w:sdt>
    </w:p>
    <w:p w14:paraId="7F7842DB" w14:textId="77777777" w:rsidR="00B25AC1" w:rsidRDefault="00B25AC1" w:rsidP="00B25AC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Kontaktdaten: Telefon"/>
          <w:tag w:val="Kontaktdaten: Telefon"/>
          <w:id w:val="1302116202"/>
          <w:placeholder>
            <w:docPart w:val="3DAA9A7010204F2CBEF74685F376CE2F"/>
          </w:placeholder>
          <w:showingPlcHdr/>
        </w:sdtPr>
        <w:sdtEndPr/>
        <w:sdtContent>
          <w:r>
            <w:rPr>
              <w:rStyle w:val="Platzhaltertext"/>
            </w:rPr>
            <w:t>Hier Texteingabe (Kontakt)</w:t>
          </w:r>
        </w:sdtContent>
      </w:sdt>
    </w:p>
    <w:p w14:paraId="43A9D02F" w14:textId="77777777" w:rsidR="00B25AC1" w:rsidRPr="00770EEE" w:rsidRDefault="00B25AC1" w:rsidP="00B25AC1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Kontaktdaten: E-Mail-Adresse"/>
          <w:tag w:val="Kontaktdaten: E-Mail-Adresse"/>
          <w:id w:val="-1195923734"/>
          <w:placeholder>
            <w:docPart w:val="89F1A13602BA40B6A2F36F166E2B2897"/>
          </w:placeholder>
          <w:showingPlcHdr/>
        </w:sdtPr>
        <w:sdtEndPr/>
        <w:sdtContent>
          <w:r>
            <w:rPr>
              <w:rStyle w:val="Platzhaltertext"/>
            </w:rPr>
            <w:t>Hier Texteingabe (Kontakt)</w:t>
          </w:r>
        </w:sdtContent>
      </w:sdt>
    </w:p>
    <w:p w14:paraId="64A46208" w14:textId="77777777" w:rsidR="00B25AC1" w:rsidRDefault="00B25AC1" w:rsidP="00B25AC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51A746" w14:textId="77777777" w:rsidR="00B25AC1" w:rsidRDefault="00B25AC1" w:rsidP="00B25AC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3F8694" w14:textId="0A1ADC45" w:rsidR="002B6679" w:rsidRDefault="002B6679" w:rsidP="002B6679">
      <w:pPr>
        <w:pBdr>
          <w:top w:val="single" w:sz="4" w:space="1" w:color="auto"/>
        </w:pBdr>
        <w:spacing w:after="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Datum"/>
        <w:tag w:val="Datum"/>
        <w:id w:val="254028059"/>
        <w:placeholder>
          <w:docPart w:val="14B65FEB03BD44579CDCB1449EF1F00A"/>
        </w:placeholder>
        <w:showingPlcHdr/>
        <w:date>
          <w:dateFormat w:val="d. MMMM yyyy"/>
          <w:lid w:val="de-DE"/>
          <w:storeMappedDataAs w:val="dateTime"/>
          <w:calendar w:val="gregorian"/>
        </w:date>
      </w:sdtPr>
      <w:sdtEndPr/>
      <w:sdtContent>
        <w:p w14:paraId="3AF4633D" w14:textId="77777777" w:rsidR="00D42B0D" w:rsidRDefault="00D42B0D" w:rsidP="00D42B0D">
          <w:pPr>
            <w:spacing w:after="0" w:line="276" w:lineRule="auto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</w:rPr>
            <w:t>Hier Datumseingabe</w:t>
          </w:r>
        </w:p>
      </w:sdtContent>
    </w:sdt>
    <w:p w14:paraId="5E05A47A" w14:textId="77777777" w:rsidR="00C20861" w:rsidRDefault="00C20861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B67CEA" w14:textId="055674BF" w:rsidR="00770EEE" w:rsidRPr="007A41A9" w:rsidRDefault="007A41A9" w:rsidP="007A41A9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41A9">
        <w:rPr>
          <w:rFonts w:ascii="Arial" w:hAnsi="Arial" w:cs="Arial"/>
          <w:b/>
          <w:bCs/>
          <w:sz w:val="28"/>
          <w:szCs w:val="28"/>
        </w:rPr>
        <w:t>Ergebnis- und Vereinbarungsprotokoll</w:t>
      </w:r>
    </w:p>
    <w:p w14:paraId="60C985EC" w14:textId="51A2D7AD" w:rsidR="007A41A9" w:rsidRPr="007A41A9" w:rsidRDefault="007A41A9" w:rsidP="007A41A9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41A9">
        <w:rPr>
          <w:rFonts w:ascii="Arial" w:hAnsi="Arial" w:cs="Arial"/>
          <w:b/>
          <w:bCs/>
          <w:sz w:val="28"/>
          <w:szCs w:val="28"/>
        </w:rPr>
        <w:t>der Helferkonferenz</w:t>
      </w:r>
    </w:p>
    <w:p w14:paraId="58D3AB6B" w14:textId="77777777" w:rsidR="00384305" w:rsidRDefault="00384305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2F788B" w14:textId="7C3B391C" w:rsidR="008A42D1" w:rsidRDefault="001D7CE4" w:rsidP="003558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6A75">
        <w:rPr>
          <w:rFonts w:ascii="Arial" w:hAnsi="Arial" w:cs="Arial"/>
          <w:b/>
          <w:bCs/>
          <w:sz w:val="24"/>
          <w:szCs w:val="24"/>
        </w:rPr>
        <w:t xml:space="preserve">Name 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Schülerin/Schüler"/>
          <w:tag w:val="Schülerin/Schüler"/>
          <w:id w:val="-658387118"/>
          <w:placeholder>
            <w:docPart w:val="4DFF7C4DA4E44B21BD402956FF1DC1DB"/>
          </w:placeholder>
          <w:showingPlcHdr/>
          <w:dropDownList>
            <w:listItem w:value="Wählen Sie ein Element aus."/>
            <w:listItem w:displayText="der Schülerin" w:value="der Schülerin"/>
            <w:listItem w:displayText="des Schülers" w:value="des Schülers"/>
          </w:dropDownList>
        </w:sdtPr>
        <w:sdtEndPr/>
        <w:sdtContent>
          <w:r w:rsidR="00AE3E18" w:rsidRPr="005C43C7">
            <w:rPr>
              <w:rStyle w:val="Platzhaltertext"/>
            </w:rPr>
            <w:t>Wählen Sie ein Element aus.</w:t>
          </w:r>
        </w:sdtContent>
      </w:sdt>
      <w:r w:rsidR="007D0F0D" w:rsidRPr="002B6A75">
        <w:rPr>
          <w:rFonts w:ascii="Arial" w:hAnsi="Arial" w:cs="Arial"/>
          <w:b/>
          <w:bCs/>
          <w:sz w:val="24"/>
          <w:szCs w:val="24"/>
        </w:rPr>
        <w:t>:</w:t>
      </w:r>
      <w:r w:rsidR="008A42D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27851056"/>
          <w:placeholder>
            <w:docPart w:val="1AE68EFC8E28454C9D1BEAF866315A9A"/>
          </w:placeholder>
          <w:showingPlcHdr/>
        </w:sdtPr>
        <w:sdtEndPr/>
        <w:sdtContent>
          <w:r w:rsidR="00350059">
            <w:rPr>
              <w:rStyle w:val="Platzhaltertext"/>
            </w:rPr>
            <w:t>Hier Texteingabe</w:t>
          </w:r>
        </w:sdtContent>
      </w:sdt>
      <w:r w:rsidR="008A42D1">
        <w:rPr>
          <w:rFonts w:ascii="Arial" w:hAnsi="Arial" w:cs="Arial"/>
          <w:sz w:val="24"/>
          <w:szCs w:val="24"/>
        </w:rPr>
        <w:t xml:space="preserve"> Klasse: </w:t>
      </w:r>
      <w:sdt>
        <w:sdtPr>
          <w:rPr>
            <w:rFonts w:ascii="Arial" w:hAnsi="Arial" w:cs="Arial"/>
            <w:sz w:val="24"/>
            <w:szCs w:val="24"/>
          </w:rPr>
          <w:id w:val="378517750"/>
          <w:placeholder>
            <w:docPart w:val="26CA9655254B435BB9D10EE3DBA80119"/>
          </w:placeholder>
          <w:showingPlcHdr/>
        </w:sdtPr>
        <w:sdtEndPr/>
        <w:sdtContent>
          <w:r w:rsidR="00350059">
            <w:rPr>
              <w:rStyle w:val="Platzhaltertext"/>
            </w:rPr>
            <w:t>Hier Texteingabe</w:t>
          </w:r>
        </w:sdtContent>
      </w:sdt>
    </w:p>
    <w:p w14:paraId="67F449D2" w14:textId="77777777" w:rsidR="0044077A" w:rsidRDefault="0044077A" w:rsidP="004407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650"/>
      </w:tblGrid>
      <w:tr w:rsidR="00E93BB1" w14:paraId="53DCAE45" w14:textId="77777777" w:rsidTr="00C16183">
        <w:tc>
          <w:tcPr>
            <w:tcW w:w="2410" w:type="dxa"/>
            <w:shd w:val="clear" w:color="auto" w:fill="FFFFFF" w:themeFill="background1"/>
          </w:tcPr>
          <w:p w14:paraId="19A8C4E0" w14:textId="3BC784D7" w:rsidR="00E93BB1" w:rsidRPr="00147EEA" w:rsidRDefault="00E93BB1" w:rsidP="002B6A75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EEA">
              <w:rPr>
                <w:rFonts w:ascii="Arial" w:hAnsi="Arial" w:cs="Arial"/>
                <w:b/>
                <w:bCs/>
                <w:sz w:val="24"/>
                <w:szCs w:val="24"/>
              </w:rPr>
              <w:t>Teilnehmer/-innen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shd w:val="clear" w:color="auto" w:fill="FFFFFF" w:themeFill="background1"/>
          </w:tcPr>
          <w:p w14:paraId="7A957CAB" w14:textId="22896912" w:rsidR="00E93BB1" w:rsidRDefault="006F2354" w:rsidP="002B6A7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7974834"/>
                <w:placeholder>
                  <w:docPart w:val="FC3CCC995DB343FE9B236A85D1974B2A"/>
                </w:placeholder>
                <w:showingPlcHdr/>
              </w:sdtPr>
              <w:sdtEndPr/>
              <w:sdtContent>
                <w:r w:rsidR="00780C73">
                  <w:rPr>
                    <w:rStyle w:val="Platzhaltertext"/>
                  </w:rPr>
                  <w:t>Hier Texteingabe</w:t>
                </w:r>
              </w:sdtContent>
            </w:sdt>
          </w:p>
        </w:tc>
      </w:tr>
      <w:tr w:rsidR="00E93BB1" w14:paraId="108D0063" w14:textId="77777777" w:rsidTr="00C16183">
        <w:tc>
          <w:tcPr>
            <w:tcW w:w="2410" w:type="dxa"/>
            <w:shd w:val="clear" w:color="auto" w:fill="FFFFFF" w:themeFill="background1"/>
          </w:tcPr>
          <w:p w14:paraId="54167A89" w14:textId="704004BE" w:rsidR="00E93BB1" w:rsidRPr="00147EEA" w:rsidRDefault="00E93BB1" w:rsidP="002B6A75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EEA">
              <w:rPr>
                <w:rFonts w:ascii="Arial" w:hAnsi="Arial" w:cs="Arial"/>
                <w:b/>
                <w:bCs/>
                <w:sz w:val="24"/>
                <w:szCs w:val="24"/>
              </w:rPr>
              <w:t>Moderator/-in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shd w:val="clear" w:color="auto" w:fill="FFFFFF" w:themeFill="background1"/>
          </w:tcPr>
          <w:p w14:paraId="7D67C211" w14:textId="0A7FB2B0" w:rsidR="00E93BB1" w:rsidRDefault="006F2354" w:rsidP="002B6A7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902670"/>
                <w:placeholder>
                  <w:docPart w:val="9FB892CE6E1E42158A4490CC4F0F2830"/>
                </w:placeholder>
                <w:showingPlcHdr/>
              </w:sdtPr>
              <w:sdtEndPr/>
              <w:sdtContent>
                <w:r w:rsidR="00780C73">
                  <w:rPr>
                    <w:rStyle w:val="Platzhaltertext"/>
                  </w:rPr>
                  <w:t>Hier Texteingabe</w:t>
                </w:r>
              </w:sdtContent>
            </w:sdt>
          </w:p>
        </w:tc>
      </w:tr>
      <w:tr w:rsidR="00580C39" w14:paraId="185EB837" w14:textId="77777777" w:rsidTr="00C16183">
        <w:tc>
          <w:tcPr>
            <w:tcW w:w="2410" w:type="dxa"/>
            <w:shd w:val="clear" w:color="auto" w:fill="FFFFFF" w:themeFill="background1"/>
          </w:tcPr>
          <w:p w14:paraId="2D60F14E" w14:textId="6302E8A7" w:rsidR="00580C39" w:rsidRPr="00147EEA" w:rsidRDefault="00580C39" w:rsidP="002B6A75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EEA">
              <w:rPr>
                <w:rFonts w:ascii="Arial" w:hAnsi="Arial" w:cs="Arial"/>
                <w:b/>
                <w:bCs/>
                <w:sz w:val="24"/>
                <w:szCs w:val="24"/>
              </w:rPr>
              <w:t>Protokollant/-in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8663687"/>
            <w:placeholder>
              <w:docPart w:val="D832D27987D54411B73503135C36D9A6"/>
            </w:placeholder>
            <w:showingPlcHdr/>
          </w:sdtPr>
          <w:sdtEndPr/>
          <w:sdtContent>
            <w:tc>
              <w:tcPr>
                <w:tcW w:w="6650" w:type="dxa"/>
                <w:shd w:val="clear" w:color="auto" w:fill="FFFFFF" w:themeFill="background1"/>
              </w:tcPr>
              <w:p w14:paraId="7B160F87" w14:textId="44DAE5BE" w:rsidR="00580C39" w:rsidRDefault="00780C73" w:rsidP="002B6A75">
                <w:pPr>
                  <w:spacing w:before="120" w:after="12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Hier Texteingabe</w:t>
                </w:r>
              </w:p>
            </w:tc>
          </w:sdtContent>
        </w:sdt>
      </w:tr>
      <w:tr w:rsidR="00E93BB1" w14:paraId="4D16AE45" w14:textId="77777777" w:rsidTr="00C16183">
        <w:tc>
          <w:tcPr>
            <w:tcW w:w="2410" w:type="dxa"/>
            <w:shd w:val="clear" w:color="auto" w:fill="FFFFFF" w:themeFill="background1"/>
          </w:tcPr>
          <w:p w14:paraId="66B08D92" w14:textId="01A443C9" w:rsidR="00E93BB1" w:rsidRPr="00147EEA" w:rsidRDefault="005247AE" w:rsidP="002B6A75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EEA">
              <w:rPr>
                <w:rFonts w:ascii="Arial" w:hAnsi="Arial" w:cs="Arial"/>
                <w:b/>
                <w:bCs/>
                <w:sz w:val="24"/>
                <w:szCs w:val="24"/>
              </w:rPr>
              <w:t>Fallbeschreibung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0" w:type="dxa"/>
            <w:shd w:val="clear" w:color="auto" w:fill="FFFFFF" w:themeFill="background1"/>
          </w:tcPr>
          <w:p w14:paraId="1E3407A9" w14:textId="4ED0C848" w:rsidR="00E93BB1" w:rsidRDefault="006F2354" w:rsidP="002B6A75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586814"/>
                <w:placeholder>
                  <w:docPart w:val="8F3C04345FB04C72A9066D5D40493C1D"/>
                </w:placeholder>
                <w:showingPlcHdr/>
              </w:sdtPr>
              <w:sdtEndPr/>
              <w:sdtContent>
                <w:r w:rsidR="00780C73">
                  <w:rPr>
                    <w:rStyle w:val="Platzhaltertext"/>
                  </w:rPr>
                  <w:t>Hier Texteingabe</w:t>
                </w:r>
              </w:sdtContent>
            </w:sdt>
          </w:p>
        </w:tc>
      </w:tr>
      <w:tr w:rsidR="00E93BB1" w14:paraId="0A5C09CF" w14:textId="77777777" w:rsidTr="00C16183">
        <w:tc>
          <w:tcPr>
            <w:tcW w:w="2410" w:type="dxa"/>
            <w:shd w:val="clear" w:color="auto" w:fill="FFFFFF" w:themeFill="background1"/>
          </w:tcPr>
          <w:p w14:paraId="7A2858AA" w14:textId="15C925D4" w:rsidR="00E93BB1" w:rsidRPr="00147EEA" w:rsidRDefault="00EC6CC9" w:rsidP="002B6A75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EEA">
              <w:rPr>
                <w:rFonts w:ascii="Arial" w:hAnsi="Arial" w:cs="Arial"/>
                <w:b/>
                <w:bCs/>
                <w:sz w:val="24"/>
                <w:szCs w:val="24"/>
              </w:rPr>
              <w:t>Zielsetzung</w:t>
            </w:r>
            <w:r w:rsidR="00147EE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3890112"/>
            <w:placeholder>
              <w:docPart w:val="7618A4B1F8044652B9DD43045928EAD8"/>
            </w:placeholder>
            <w:showingPlcHdr/>
          </w:sdtPr>
          <w:sdtEndPr/>
          <w:sdtContent>
            <w:tc>
              <w:tcPr>
                <w:tcW w:w="6650" w:type="dxa"/>
                <w:shd w:val="clear" w:color="auto" w:fill="FFFFFF" w:themeFill="background1"/>
              </w:tcPr>
              <w:p w14:paraId="78DE7C86" w14:textId="5CC188DA" w:rsidR="00E93BB1" w:rsidRDefault="00780C73" w:rsidP="002B6A75">
                <w:pPr>
                  <w:spacing w:before="120" w:after="12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Hier Texteingabe</w:t>
                </w:r>
              </w:p>
            </w:tc>
          </w:sdtContent>
        </w:sdt>
      </w:tr>
    </w:tbl>
    <w:p w14:paraId="6F7A1AA5" w14:textId="77777777" w:rsidR="00A107C0" w:rsidRDefault="00A107C0" w:rsidP="002A5F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62B629" w14:textId="7F52080C" w:rsidR="001A189E" w:rsidRPr="00A107C0" w:rsidRDefault="001A189E" w:rsidP="003F6DC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107C0">
        <w:rPr>
          <w:rFonts w:ascii="Arial" w:hAnsi="Arial" w:cs="Arial"/>
          <w:b/>
          <w:bCs/>
          <w:sz w:val="24"/>
          <w:szCs w:val="24"/>
        </w:rPr>
        <w:t>Gemeinsame Zielvereinbarungen</w:t>
      </w:r>
      <w:r w:rsidR="00273798" w:rsidRPr="00A107C0">
        <w:rPr>
          <w:rFonts w:ascii="Arial" w:hAnsi="Arial" w:cs="Arial"/>
          <w:b/>
          <w:bCs/>
          <w:sz w:val="24"/>
          <w:szCs w:val="24"/>
        </w:rPr>
        <w:t>:</w:t>
      </w:r>
    </w:p>
    <w:p w14:paraId="090BC041" w14:textId="22DB35E3" w:rsidR="00273798" w:rsidRDefault="00273798" w:rsidP="003F6DC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2686"/>
      </w:tblGrid>
      <w:tr w:rsidR="00055598" w:rsidRPr="009D2CB7" w14:paraId="6A5592AC" w14:textId="77777777" w:rsidTr="008303F8">
        <w:tc>
          <w:tcPr>
            <w:tcW w:w="3119" w:type="dxa"/>
            <w:shd w:val="clear" w:color="auto" w:fill="F2F2F2" w:themeFill="background1" w:themeFillShade="F2"/>
          </w:tcPr>
          <w:p w14:paraId="50950BAE" w14:textId="741D72AD" w:rsidR="00055598" w:rsidRPr="009D2CB7" w:rsidRDefault="00AB5122" w:rsidP="0044077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D2CB7">
              <w:rPr>
                <w:rFonts w:ascii="Arial" w:hAnsi="Arial" w:cs="Arial"/>
                <w:sz w:val="24"/>
                <w:szCs w:val="24"/>
              </w:rPr>
              <w:t>Was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EE0082" w14:textId="7C8FC7F7" w:rsidR="00055598" w:rsidRPr="009D2CB7" w:rsidRDefault="00AB5122" w:rsidP="0044077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D2CB7">
              <w:rPr>
                <w:rFonts w:ascii="Arial" w:hAnsi="Arial" w:cs="Arial"/>
                <w:sz w:val="24"/>
                <w:szCs w:val="24"/>
              </w:rPr>
              <w:t>Wer?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5963D17" w14:textId="016782A4" w:rsidR="00055598" w:rsidRPr="009D2CB7" w:rsidRDefault="00AB5122" w:rsidP="0044077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D2CB7">
              <w:rPr>
                <w:rFonts w:ascii="Arial" w:hAnsi="Arial" w:cs="Arial"/>
                <w:sz w:val="24"/>
                <w:szCs w:val="24"/>
              </w:rPr>
              <w:t>(Bis) Wann?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2FB2683C" w14:textId="026B3F6B" w:rsidR="00055598" w:rsidRPr="009D2CB7" w:rsidRDefault="00AB5122" w:rsidP="0044077A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D2CB7">
              <w:rPr>
                <w:rFonts w:ascii="Arial" w:hAnsi="Arial" w:cs="Arial"/>
                <w:sz w:val="24"/>
                <w:szCs w:val="24"/>
              </w:rPr>
              <w:t>Unterstützung durch</w:t>
            </w:r>
            <w:r w:rsidR="009D2CB7" w:rsidRPr="009D2CB7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</w:tr>
      <w:tr w:rsidR="00055598" w14:paraId="268B3C18" w14:textId="77777777" w:rsidTr="00415E59">
        <w:tc>
          <w:tcPr>
            <w:tcW w:w="3119" w:type="dxa"/>
            <w:vAlign w:val="center"/>
          </w:tcPr>
          <w:p w14:paraId="6FE8B842" w14:textId="73E69EE2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5603999"/>
                <w:placeholder>
                  <w:docPart w:val="03C31355F06641A38A5022259E01A29E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DF1ABC5" w14:textId="6CA56DC7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3257607"/>
                <w:placeholder>
                  <w:docPart w:val="6DA79AB14F604AE3B4750EBC53976F0D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B577EB4" w14:textId="0ABBAFCE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9572436"/>
                <w:placeholder>
                  <w:docPart w:val="76C36841EC1A4689A457512ED3CFBD50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  <w:tc>
          <w:tcPr>
            <w:tcW w:w="2686" w:type="dxa"/>
            <w:vAlign w:val="center"/>
          </w:tcPr>
          <w:p w14:paraId="76A4ACEF" w14:textId="20F61DC7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4203225"/>
                <w:placeholder>
                  <w:docPart w:val="46D5472DCC9B42839750DFB06D21549E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</w:tr>
      <w:tr w:rsidR="00055598" w14:paraId="16FF2F00" w14:textId="77777777" w:rsidTr="00415E59">
        <w:tc>
          <w:tcPr>
            <w:tcW w:w="3119" w:type="dxa"/>
            <w:vAlign w:val="center"/>
          </w:tcPr>
          <w:p w14:paraId="468D3484" w14:textId="7E11ECDB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5933951"/>
                <w:placeholder>
                  <w:docPart w:val="5EB28230B27E4D8D85C799225F70C23A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  <w:tc>
          <w:tcPr>
            <w:tcW w:w="1701" w:type="dxa"/>
            <w:vAlign w:val="center"/>
          </w:tcPr>
          <w:p w14:paraId="322496F4" w14:textId="692E0FFA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573867"/>
                <w:placeholder>
                  <w:docPart w:val="5B82E3587DD047C5B984280B42304DFE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0BFD0CD" w14:textId="410252C0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5697129"/>
                <w:placeholder>
                  <w:docPart w:val="1A593775A40D47F78F310034CBC8AAB8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  <w:tc>
          <w:tcPr>
            <w:tcW w:w="2686" w:type="dxa"/>
            <w:vAlign w:val="center"/>
          </w:tcPr>
          <w:p w14:paraId="19BA313A" w14:textId="32A239B3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3511923"/>
                <w:placeholder>
                  <w:docPart w:val="9EC0EE1B40F749D38DA34A0DB9D56450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</w:tr>
      <w:tr w:rsidR="00055598" w14:paraId="2B92C0CC" w14:textId="77777777" w:rsidTr="00415E59">
        <w:tc>
          <w:tcPr>
            <w:tcW w:w="3119" w:type="dxa"/>
            <w:vAlign w:val="center"/>
          </w:tcPr>
          <w:p w14:paraId="56BADDED" w14:textId="4F8A81FE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0880954"/>
                <w:placeholder>
                  <w:docPart w:val="EC9A274D799C4237BDD23813BB986CBB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9E0BF83" w14:textId="19B1EC5C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28518879"/>
                <w:placeholder>
                  <w:docPart w:val="50ABBE1DD783458C9DAD46DAFDB69A84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E1FEC71" w14:textId="1861ADF4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69036507"/>
                <w:placeholder>
                  <w:docPart w:val="1CED04B5923F403E88783A26CE7A80E3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  <w:tc>
          <w:tcPr>
            <w:tcW w:w="2686" w:type="dxa"/>
            <w:vAlign w:val="center"/>
          </w:tcPr>
          <w:p w14:paraId="49BE7B73" w14:textId="2D762147" w:rsidR="00055598" w:rsidRDefault="006F2354" w:rsidP="00415E5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5972786"/>
                <w:placeholder>
                  <w:docPart w:val="1A7E3AE5CDCD4FF985093AAE01B14BF0"/>
                </w:placeholder>
                <w:showingPlcHdr/>
              </w:sdtPr>
              <w:sdtEndPr/>
              <w:sdtContent>
                <w:r w:rsidR="00EF5FF3">
                  <w:rPr>
                    <w:rStyle w:val="Platzhaltertext"/>
                  </w:rPr>
                  <w:t>Hier Texteingabe</w:t>
                </w:r>
              </w:sdtContent>
            </w:sdt>
          </w:p>
        </w:tc>
      </w:tr>
    </w:tbl>
    <w:p w14:paraId="3AE51B66" w14:textId="77777777" w:rsidR="005B6AF4" w:rsidRDefault="005B6AF4" w:rsidP="002A5F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6BB30D" w14:textId="27E79EFF" w:rsidR="00D0644B" w:rsidRDefault="00694D26" w:rsidP="002A5F7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A2B17">
        <w:rPr>
          <w:rFonts w:ascii="Arial" w:hAnsi="Arial" w:cs="Arial"/>
          <w:b/>
          <w:bCs/>
          <w:sz w:val="24"/>
          <w:szCs w:val="24"/>
        </w:rPr>
        <w:t>N</w:t>
      </w:r>
      <w:r w:rsidR="00C300AC" w:rsidRPr="005A2B17">
        <w:rPr>
          <w:rFonts w:ascii="Arial" w:hAnsi="Arial" w:cs="Arial"/>
          <w:b/>
          <w:bCs/>
          <w:sz w:val="24"/>
          <w:szCs w:val="24"/>
        </w:rPr>
        <w:t>ächste Helferkonferenz</w:t>
      </w:r>
      <w:r w:rsidR="00F51ACD" w:rsidRPr="005A2B17">
        <w:rPr>
          <w:rFonts w:ascii="Arial" w:hAnsi="Arial" w:cs="Arial"/>
          <w:b/>
          <w:bCs/>
          <w:sz w:val="24"/>
          <w:szCs w:val="24"/>
        </w:rPr>
        <w:t>:</w:t>
      </w:r>
      <w:r w:rsidR="00C300A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Datum der nächsten Helferkonferenz"/>
          <w:tag w:val="Datum der nächsten Helferkonferenz"/>
          <w:id w:val="-554617945"/>
          <w:placeholder>
            <w:docPart w:val="FD4B9455E6B94282AA6473FA42C1C5C5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EF5FF3">
            <w:rPr>
              <w:rStyle w:val="Platzhaltertext"/>
            </w:rPr>
            <w:t>Hier Datumseingabe</w:t>
          </w:r>
        </w:sdtContent>
      </w:sdt>
      <w:r w:rsidR="00C300AC">
        <w:rPr>
          <w:rFonts w:ascii="Arial" w:hAnsi="Arial" w:cs="Arial"/>
          <w:sz w:val="24"/>
          <w:szCs w:val="24"/>
        </w:rPr>
        <w:t xml:space="preserve"> </w:t>
      </w:r>
      <w:r w:rsidR="00D0644B">
        <w:rPr>
          <w:rFonts w:ascii="Arial" w:hAnsi="Arial" w:cs="Arial"/>
          <w:sz w:val="24"/>
          <w:szCs w:val="24"/>
        </w:rPr>
        <w:t xml:space="preserve">in </w:t>
      </w:r>
      <w:sdt>
        <w:sdtPr>
          <w:rPr>
            <w:rFonts w:ascii="Arial" w:hAnsi="Arial" w:cs="Arial"/>
            <w:sz w:val="24"/>
            <w:szCs w:val="24"/>
          </w:rPr>
          <w:alias w:val="Ort der nächsten Helferkonferenz"/>
          <w:tag w:val="Ort der nächsten Helferkonferenz"/>
          <w:id w:val="-2011056973"/>
          <w:placeholder>
            <w:docPart w:val="1148B4BFE8344AA6993D4178189E74EC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702011065"/>
              <w:placeholder>
                <w:docPart w:val="8ECCD767C16F4A569227AE2742368619"/>
              </w:placeholder>
              <w:showingPlcHdr/>
            </w:sdtPr>
            <w:sdtEndPr/>
            <w:sdtContent>
              <w:r w:rsidR="00EF5FF3">
                <w:rPr>
                  <w:rStyle w:val="Platzhaltertext"/>
                </w:rPr>
                <w:t>hier Texteingabe</w:t>
              </w:r>
            </w:sdtContent>
          </w:sdt>
        </w:sdtContent>
      </w:sdt>
    </w:p>
    <w:p w14:paraId="5EB53552" w14:textId="77777777" w:rsidR="00C20861" w:rsidRDefault="00C20861" w:rsidP="002A5F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47E698" w14:textId="59038051" w:rsidR="00D0644B" w:rsidRDefault="00D0644B" w:rsidP="002A5F7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A2B17">
        <w:rPr>
          <w:rFonts w:ascii="Arial" w:hAnsi="Arial" w:cs="Arial"/>
          <w:b/>
          <w:bCs/>
          <w:sz w:val="24"/>
          <w:szCs w:val="24"/>
        </w:rPr>
        <w:t>Anmerkungen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08345074"/>
          <w:placeholder>
            <w:docPart w:val="A07610B1232D418D9855A7BF49AC3F91"/>
          </w:placeholder>
          <w:showingPlcHdr/>
        </w:sdtPr>
        <w:sdtEndPr/>
        <w:sdtContent>
          <w:r w:rsidR="00457F3A">
            <w:rPr>
              <w:rStyle w:val="Platzhaltertext"/>
            </w:rPr>
            <w:t>Hier Texteingabe</w:t>
          </w:r>
        </w:sdtContent>
      </w:sdt>
    </w:p>
    <w:p w14:paraId="15460D9F" w14:textId="77777777" w:rsidR="00BD530F" w:rsidRDefault="00BD530F" w:rsidP="002A5F7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4171E5" w14:textId="17859A70" w:rsidR="00D0644B" w:rsidRPr="00FE684A" w:rsidRDefault="002A048F" w:rsidP="00477E6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684A">
        <w:rPr>
          <w:rFonts w:ascii="Arial" w:hAnsi="Arial" w:cs="Arial"/>
          <w:sz w:val="24"/>
          <w:szCs w:val="24"/>
        </w:rPr>
        <w:t>Unterschrift</w:t>
      </w:r>
      <w:r w:rsidR="001F66C7" w:rsidRPr="00FE684A">
        <w:rPr>
          <w:rFonts w:ascii="Arial" w:hAnsi="Arial" w:cs="Arial"/>
          <w:sz w:val="24"/>
          <w:szCs w:val="24"/>
        </w:rPr>
        <w:t>en</w:t>
      </w:r>
      <w:r w:rsidRPr="00FE684A">
        <w:rPr>
          <w:rFonts w:ascii="Arial" w:hAnsi="Arial" w:cs="Arial"/>
          <w:sz w:val="24"/>
          <w:szCs w:val="24"/>
        </w:rPr>
        <w:t xml:space="preserve"> der</w:t>
      </w:r>
      <w:r w:rsidR="0022548C">
        <w:rPr>
          <w:rFonts w:ascii="Arial" w:hAnsi="Arial" w:cs="Arial"/>
          <w:sz w:val="24"/>
          <w:szCs w:val="24"/>
        </w:rPr>
        <w:t xml:space="preserve"> Teilnehmer/-innen:</w:t>
      </w:r>
    </w:p>
    <w:sectPr w:rsidR="00D0644B" w:rsidRPr="00FE684A" w:rsidSect="004A1740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1540" w14:textId="77777777" w:rsidR="008E0154" w:rsidRDefault="008E0154" w:rsidP="00770EEE">
      <w:pPr>
        <w:spacing w:after="0" w:line="240" w:lineRule="auto"/>
      </w:pPr>
      <w:r>
        <w:separator/>
      </w:r>
    </w:p>
  </w:endnote>
  <w:endnote w:type="continuationSeparator" w:id="0">
    <w:p w14:paraId="73459F69" w14:textId="77777777" w:rsidR="008E0154" w:rsidRDefault="008E0154" w:rsidP="007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FB98" w14:textId="77777777" w:rsidR="008E0154" w:rsidRDefault="008E0154" w:rsidP="00770EEE">
      <w:pPr>
        <w:spacing w:after="0" w:line="240" w:lineRule="auto"/>
      </w:pPr>
      <w:r>
        <w:separator/>
      </w:r>
    </w:p>
  </w:footnote>
  <w:footnote w:type="continuationSeparator" w:id="0">
    <w:p w14:paraId="5C365262" w14:textId="77777777" w:rsidR="008E0154" w:rsidRDefault="008E0154" w:rsidP="0077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A54E7"/>
    <w:multiLevelType w:val="hybridMultilevel"/>
    <w:tmpl w:val="C3785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EE"/>
    <w:rsid w:val="0000488A"/>
    <w:rsid w:val="00007DF4"/>
    <w:rsid w:val="00015B43"/>
    <w:rsid w:val="00024BB3"/>
    <w:rsid w:val="00024D70"/>
    <w:rsid w:val="0004075C"/>
    <w:rsid w:val="0004334D"/>
    <w:rsid w:val="0004618E"/>
    <w:rsid w:val="000504A2"/>
    <w:rsid w:val="00055598"/>
    <w:rsid w:val="00062BB5"/>
    <w:rsid w:val="00064E20"/>
    <w:rsid w:val="000665E4"/>
    <w:rsid w:val="000B4520"/>
    <w:rsid w:val="000C39C2"/>
    <w:rsid w:val="001168ED"/>
    <w:rsid w:val="001222AD"/>
    <w:rsid w:val="00141FFB"/>
    <w:rsid w:val="00147EEA"/>
    <w:rsid w:val="00175B40"/>
    <w:rsid w:val="001948F1"/>
    <w:rsid w:val="00196A65"/>
    <w:rsid w:val="001A189E"/>
    <w:rsid w:val="001A2EF5"/>
    <w:rsid w:val="001B1C87"/>
    <w:rsid w:val="001C1816"/>
    <w:rsid w:val="001C3105"/>
    <w:rsid w:val="001C3E7E"/>
    <w:rsid w:val="001C66A5"/>
    <w:rsid w:val="001D4519"/>
    <w:rsid w:val="001D7CE4"/>
    <w:rsid w:val="001F66C7"/>
    <w:rsid w:val="002104E3"/>
    <w:rsid w:val="0022548C"/>
    <w:rsid w:val="0023446B"/>
    <w:rsid w:val="00252DBE"/>
    <w:rsid w:val="00273798"/>
    <w:rsid w:val="00276217"/>
    <w:rsid w:val="00284E2E"/>
    <w:rsid w:val="00287DFC"/>
    <w:rsid w:val="002A048F"/>
    <w:rsid w:val="002A21E9"/>
    <w:rsid w:val="002A5F76"/>
    <w:rsid w:val="002B6679"/>
    <w:rsid w:val="002B6A75"/>
    <w:rsid w:val="002F6992"/>
    <w:rsid w:val="00301DF9"/>
    <w:rsid w:val="00350059"/>
    <w:rsid w:val="00353151"/>
    <w:rsid w:val="0035589C"/>
    <w:rsid w:val="003568EA"/>
    <w:rsid w:val="003754A8"/>
    <w:rsid w:val="00384305"/>
    <w:rsid w:val="003A7309"/>
    <w:rsid w:val="003B08F0"/>
    <w:rsid w:val="003E001D"/>
    <w:rsid w:val="003E49EE"/>
    <w:rsid w:val="003E4E4C"/>
    <w:rsid w:val="003F6A51"/>
    <w:rsid w:val="003F6DC7"/>
    <w:rsid w:val="00401798"/>
    <w:rsid w:val="004156E5"/>
    <w:rsid w:val="00415E59"/>
    <w:rsid w:val="00426F45"/>
    <w:rsid w:val="0043773B"/>
    <w:rsid w:val="0044077A"/>
    <w:rsid w:val="00457F3A"/>
    <w:rsid w:val="004672FE"/>
    <w:rsid w:val="00477E67"/>
    <w:rsid w:val="004912CF"/>
    <w:rsid w:val="004A0CB0"/>
    <w:rsid w:val="004A1740"/>
    <w:rsid w:val="004A7407"/>
    <w:rsid w:val="004B1AA6"/>
    <w:rsid w:val="004B3EBC"/>
    <w:rsid w:val="004B5405"/>
    <w:rsid w:val="004C2333"/>
    <w:rsid w:val="004C4D0B"/>
    <w:rsid w:val="004C606A"/>
    <w:rsid w:val="004D08BB"/>
    <w:rsid w:val="004D0EC4"/>
    <w:rsid w:val="004D772E"/>
    <w:rsid w:val="0050335A"/>
    <w:rsid w:val="00523E69"/>
    <w:rsid w:val="005247AE"/>
    <w:rsid w:val="00544202"/>
    <w:rsid w:val="005526FC"/>
    <w:rsid w:val="00561F96"/>
    <w:rsid w:val="00580C39"/>
    <w:rsid w:val="00581716"/>
    <w:rsid w:val="00582DB6"/>
    <w:rsid w:val="005A2B17"/>
    <w:rsid w:val="005B6AF4"/>
    <w:rsid w:val="005D2010"/>
    <w:rsid w:val="0064608B"/>
    <w:rsid w:val="0064769E"/>
    <w:rsid w:val="00694D26"/>
    <w:rsid w:val="00695F60"/>
    <w:rsid w:val="006A1362"/>
    <w:rsid w:val="006A2AAD"/>
    <w:rsid w:val="006B5011"/>
    <w:rsid w:val="006C05C0"/>
    <w:rsid w:val="006C30A1"/>
    <w:rsid w:val="006C779C"/>
    <w:rsid w:val="006D467B"/>
    <w:rsid w:val="006F2354"/>
    <w:rsid w:val="006F3D6C"/>
    <w:rsid w:val="00706B43"/>
    <w:rsid w:val="007079A7"/>
    <w:rsid w:val="00707EA8"/>
    <w:rsid w:val="007122FA"/>
    <w:rsid w:val="00723C40"/>
    <w:rsid w:val="00770EEE"/>
    <w:rsid w:val="00780C73"/>
    <w:rsid w:val="007921B4"/>
    <w:rsid w:val="007A1502"/>
    <w:rsid w:val="007A41A9"/>
    <w:rsid w:val="007C1495"/>
    <w:rsid w:val="007D0F0D"/>
    <w:rsid w:val="007D7979"/>
    <w:rsid w:val="007E5622"/>
    <w:rsid w:val="007F2BA5"/>
    <w:rsid w:val="008303F8"/>
    <w:rsid w:val="008358A4"/>
    <w:rsid w:val="008421E2"/>
    <w:rsid w:val="0085163B"/>
    <w:rsid w:val="00866CB7"/>
    <w:rsid w:val="00870FC7"/>
    <w:rsid w:val="008821FC"/>
    <w:rsid w:val="008A2354"/>
    <w:rsid w:val="008A42D1"/>
    <w:rsid w:val="008D4318"/>
    <w:rsid w:val="008E0154"/>
    <w:rsid w:val="008F3451"/>
    <w:rsid w:val="009639C2"/>
    <w:rsid w:val="009668B5"/>
    <w:rsid w:val="00976B20"/>
    <w:rsid w:val="00996600"/>
    <w:rsid w:val="009D2CB7"/>
    <w:rsid w:val="009D7A72"/>
    <w:rsid w:val="009E042E"/>
    <w:rsid w:val="00A02072"/>
    <w:rsid w:val="00A107C0"/>
    <w:rsid w:val="00A133F0"/>
    <w:rsid w:val="00A218A0"/>
    <w:rsid w:val="00A6792F"/>
    <w:rsid w:val="00A932E2"/>
    <w:rsid w:val="00AB228B"/>
    <w:rsid w:val="00AB5122"/>
    <w:rsid w:val="00AB742E"/>
    <w:rsid w:val="00AE1F17"/>
    <w:rsid w:val="00AE3E18"/>
    <w:rsid w:val="00AF11DE"/>
    <w:rsid w:val="00AF2C36"/>
    <w:rsid w:val="00B02369"/>
    <w:rsid w:val="00B2165F"/>
    <w:rsid w:val="00B2377F"/>
    <w:rsid w:val="00B25AC1"/>
    <w:rsid w:val="00B32FBC"/>
    <w:rsid w:val="00BD530F"/>
    <w:rsid w:val="00BE2309"/>
    <w:rsid w:val="00BE7449"/>
    <w:rsid w:val="00C026A4"/>
    <w:rsid w:val="00C149B0"/>
    <w:rsid w:val="00C16183"/>
    <w:rsid w:val="00C172F1"/>
    <w:rsid w:val="00C20861"/>
    <w:rsid w:val="00C300AC"/>
    <w:rsid w:val="00C3528E"/>
    <w:rsid w:val="00C36B85"/>
    <w:rsid w:val="00C410D4"/>
    <w:rsid w:val="00C572B1"/>
    <w:rsid w:val="00C85F9C"/>
    <w:rsid w:val="00CB4750"/>
    <w:rsid w:val="00CC3B6F"/>
    <w:rsid w:val="00CC73DB"/>
    <w:rsid w:val="00CE0800"/>
    <w:rsid w:val="00CE5366"/>
    <w:rsid w:val="00CE713E"/>
    <w:rsid w:val="00CF0149"/>
    <w:rsid w:val="00D0644B"/>
    <w:rsid w:val="00D20117"/>
    <w:rsid w:val="00D24212"/>
    <w:rsid w:val="00D42B0D"/>
    <w:rsid w:val="00D61AC8"/>
    <w:rsid w:val="00D653C3"/>
    <w:rsid w:val="00D81A3B"/>
    <w:rsid w:val="00D838C3"/>
    <w:rsid w:val="00D8469E"/>
    <w:rsid w:val="00DB590C"/>
    <w:rsid w:val="00DB5FAA"/>
    <w:rsid w:val="00DC64F7"/>
    <w:rsid w:val="00DC7891"/>
    <w:rsid w:val="00DF16B7"/>
    <w:rsid w:val="00E02582"/>
    <w:rsid w:val="00E06FE1"/>
    <w:rsid w:val="00E13887"/>
    <w:rsid w:val="00E47F8E"/>
    <w:rsid w:val="00E62E7A"/>
    <w:rsid w:val="00E779C4"/>
    <w:rsid w:val="00E834B8"/>
    <w:rsid w:val="00E93BB1"/>
    <w:rsid w:val="00E93E93"/>
    <w:rsid w:val="00EC6CC9"/>
    <w:rsid w:val="00EF468B"/>
    <w:rsid w:val="00EF5FF3"/>
    <w:rsid w:val="00F13965"/>
    <w:rsid w:val="00F20D42"/>
    <w:rsid w:val="00F23671"/>
    <w:rsid w:val="00F23A38"/>
    <w:rsid w:val="00F3244E"/>
    <w:rsid w:val="00F47786"/>
    <w:rsid w:val="00F51ACD"/>
    <w:rsid w:val="00F6287B"/>
    <w:rsid w:val="00F77E42"/>
    <w:rsid w:val="00F80030"/>
    <w:rsid w:val="00F91E62"/>
    <w:rsid w:val="00FB0622"/>
    <w:rsid w:val="00FC5A0C"/>
    <w:rsid w:val="00FE15EB"/>
    <w:rsid w:val="00FE684A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C27653"/>
  <w15:docId w15:val="{4D0F78D7-7623-4356-AC79-5D168EC8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3E69"/>
    <w:rPr>
      <w:color w:val="808080"/>
    </w:rPr>
  </w:style>
  <w:style w:type="table" w:styleId="Tabellenraster">
    <w:name w:val="Table Grid"/>
    <w:basedOn w:val="NormaleTabelle"/>
    <w:uiPriority w:val="39"/>
    <w:rsid w:val="00E4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3CCC995DB343FE9B236A85D1974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BBB7F-F19A-43C5-9BAB-519BEC5D528F}"/>
      </w:docPartPr>
      <w:docPartBody>
        <w:p w:rsidR="003E25FB" w:rsidRDefault="003E25FB" w:rsidP="003E25FB">
          <w:pPr>
            <w:pStyle w:val="FC3CCC995DB343FE9B236A85D1974B2A2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9FB892CE6E1E42158A4490CC4F0F2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F3AA3-C4BA-425A-86E3-442DDA69AF7A}"/>
      </w:docPartPr>
      <w:docPartBody>
        <w:p w:rsidR="003E25FB" w:rsidRDefault="003E25FB" w:rsidP="003E25FB">
          <w:pPr>
            <w:pStyle w:val="9FB892CE6E1E42158A4490CC4F0F28302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8F3C04345FB04C72A9066D5D40493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76934-FDE2-4DDB-AC2C-B13ABA0609AD}"/>
      </w:docPartPr>
      <w:docPartBody>
        <w:p w:rsidR="003E25FB" w:rsidRDefault="003E25FB" w:rsidP="003E25FB">
          <w:pPr>
            <w:pStyle w:val="8F3C04345FB04C72A9066D5D40493C1D2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F7903B753C904EB09C3E0DB898F37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E808B-1C19-4147-93C0-37E286407C1F}"/>
      </w:docPartPr>
      <w:docPartBody>
        <w:p w:rsidR="00F70692" w:rsidRDefault="003E25FB" w:rsidP="003E25FB">
          <w:pPr>
            <w:pStyle w:val="F7903B753C904EB09C3E0DB898F37B4A2"/>
          </w:pPr>
          <w:r>
            <w:rPr>
              <w:rStyle w:val="Platzhaltertext"/>
              <w:b/>
              <w:bCs/>
              <w:sz w:val="24"/>
              <w:szCs w:val="24"/>
            </w:rPr>
            <w:t>Hier Texteingabe (Name der Schule)</w:t>
          </w:r>
        </w:p>
      </w:docPartBody>
    </w:docPart>
    <w:docPart>
      <w:docPartPr>
        <w:name w:val="2E2E1292251C48DC9E28DCCFCBD55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8D920-95EB-46AF-94AD-4CB6BEC5C383}"/>
      </w:docPartPr>
      <w:docPartBody>
        <w:p w:rsidR="00F70692" w:rsidRDefault="003E25FB" w:rsidP="003E25FB">
          <w:pPr>
            <w:pStyle w:val="2E2E1292251C48DC9E28DCCFCBD558812"/>
          </w:pPr>
          <w:r>
            <w:rPr>
              <w:rStyle w:val="Platzhaltertext"/>
            </w:rPr>
            <w:t>Hier Texteingabe (Anschrift)</w:t>
          </w:r>
        </w:p>
      </w:docPartBody>
    </w:docPart>
    <w:docPart>
      <w:docPartPr>
        <w:name w:val="AE92AF06E0B5402DA28B6A45C5FE6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7E4C2-D4C6-4DB1-A0B8-E56CCDCFB58D}"/>
      </w:docPartPr>
      <w:docPartBody>
        <w:p w:rsidR="00F70692" w:rsidRDefault="003E25FB" w:rsidP="003E25FB">
          <w:pPr>
            <w:pStyle w:val="AE92AF06E0B5402DA28B6A45C5FE61252"/>
          </w:pPr>
          <w:r>
            <w:rPr>
              <w:rStyle w:val="Platzhaltertext"/>
            </w:rPr>
            <w:t>Hier Texteingabe (Anschrift)</w:t>
          </w:r>
        </w:p>
      </w:docPartBody>
    </w:docPart>
    <w:docPart>
      <w:docPartPr>
        <w:name w:val="3DAA9A7010204F2CBEF74685F376C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BCE82-2968-4472-95F9-1407428BCF86}"/>
      </w:docPartPr>
      <w:docPartBody>
        <w:p w:rsidR="00F70692" w:rsidRDefault="003E25FB" w:rsidP="003E25FB">
          <w:pPr>
            <w:pStyle w:val="3DAA9A7010204F2CBEF74685F376CE2F2"/>
          </w:pPr>
          <w:r>
            <w:rPr>
              <w:rStyle w:val="Platzhaltertext"/>
            </w:rPr>
            <w:t>Hier Texteingabe (Kontakt)</w:t>
          </w:r>
        </w:p>
      </w:docPartBody>
    </w:docPart>
    <w:docPart>
      <w:docPartPr>
        <w:name w:val="89F1A13602BA40B6A2F36F166E2B2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AF519-6C00-4EB3-AEDC-F00FF6DACC19}"/>
      </w:docPartPr>
      <w:docPartBody>
        <w:p w:rsidR="00F70692" w:rsidRDefault="003E25FB" w:rsidP="003E25FB">
          <w:pPr>
            <w:pStyle w:val="89F1A13602BA40B6A2F36F166E2B28972"/>
          </w:pPr>
          <w:r>
            <w:rPr>
              <w:rStyle w:val="Platzhaltertext"/>
            </w:rPr>
            <w:t>Hier Texteingabe (Kontakt)</w:t>
          </w:r>
        </w:p>
      </w:docPartBody>
    </w:docPart>
    <w:docPart>
      <w:docPartPr>
        <w:name w:val="14B65FEB03BD44579CDCB1449EF1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0C98C-9DBF-4511-9C3C-B5AB32EF1812}"/>
      </w:docPartPr>
      <w:docPartBody>
        <w:p w:rsidR="00F70692" w:rsidRDefault="003E25FB" w:rsidP="003E25FB">
          <w:pPr>
            <w:pStyle w:val="14B65FEB03BD44579CDCB1449EF1F00A2"/>
          </w:pPr>
          <w:r>
            <w:rPr>
              <w:rStyle w:val="Platzhaltertext"/>
            </w:rPr>
            <w:t>Hier Datumseingabe</w:t>
          </w:r>
        </w:p>
      </w:docPartBody>
    </w:docPart>
    <w:docPart>
      <w:docPartPr>
        <w:name w:val="4DFF7C4DA4E44B21BD402956FF1DC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C7621-E820-48B6-BD55-50603011F451}"/>
      </w:docPartPr>
      <w:docPartBody>
        <w:p w:rsidR="00F70692" w:rsidRDefault="003E25FB" w:rsidP="003E25FB">
          <w:pPr>
            <w:pStyle w:val="4DFF7C4DA4E44B21BD402956FF1DC1DB1"/>
          </w:pPr>
          <w:r w:rsidRPr="005C43C7">
            <w:rPr>
              <w:rStyle w:val="Platzhaltertext"/>
            </w:rPr>
            <w:t>Wählen Sie ein Element aus.</w:t>
          </w:r>
        </w:p>
      </w:docPartBody>
    </w:docPart>
    <w:docPart>
      <w:docPartPr>
        <w:name w:val="1AE68EFC8E28454C9D1BEAF866315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9FC3E-45AF-4ADD-AD8F-F1B17158E9FF}"/>
      </w:docPartPr>
      <w:docPartBody>
        <w:p w:rsidR="00F70692" w:rsidRDefault="003E25FB" w:rsidP="003E25FB">
          <w:pPr>
            <w:pStyle w:val="1AE68EFC8E28454C9D1BEAF866315A9A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26CA9655254B435BB9D10EE3DBA80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E8D3-F862-45C1-8DCE-367F0CC96264}"/>
      </w:docPartPr>
      <w:docPartBody>
        <w:p w:rsidR="00F70692" w:rsidRDefault="003E25FB" w:rsidP="003E25FB">
          <w:pPr>
            <w:pStyle w:val="26CA9655254B435BB9D10EE3DBA80119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D832D27987D54411B73503135C36D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92C4B-93FC-4899-B2E1-98C1718142DB}"/>
      </w:docPartPr>
      <w:docPartBody>
        <w:p w:rsidR="00F70692" w:rsidRDefault="003E25FB" w:rsidP="003E25FB">
          <w:pPr>
            <w:pStyle w:val="D832D27987D54411B73503135C36D9A6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7618A4B1F8044652B9DD43045928E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1A3E5-8E1B-43E9-AF9D-22FBA0B4C090}"/>
      </w:docPartPr>
      <w:docPartBody>
        <w:p w:rsidR="00F70692" w:rsidRDefault="003E25FB" w:rsidP="003E25FB">
          <w:pPr>
            <w:pStyle w:val="7618A4B1F8044652B9DD43045928EAD8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FD4B9455E6B94282AA6473FA42C1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865A9-B311-4570-A754-D9BE37CE5D59}"/>
      </w:docPartPr>
      <w:docPartBody>
        <w:p w:rsidR="00F70692" w:rsidRDefault="003E25FB" w:rsidP="003E25FB">
          <w:pPr>
            <w:pStyle w:val="FD4B9455E6B94282AA6473FA42C1C5C51"/>
          </w:pPr>
          <w:r>
            <w:rPr>
              <w:rStyle w:val="Platzhaltertext"/>
            </w:rPr>
            <w:t>Hier Datumseingabe</w:t>
          </w:r>
        </w:p>
      </w:docPartBody>
    </w:docPart>
    <w:docPart>
      <w:docPartPr>
        <w:name w:val="1148B4BFE8344AA6993D4178189E7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4D7EF-0F2E-463A-B57B-3A228594E050}"/>
      </w:docPartPr>
      <w:docPartBody>
        <w:p w:rsidR="00F70692" w:rsidRDefault="003E25FB" w:rsidP="003E25FB">
          <w:pPr>
            <w:pStyle w:val="1148B4BFE8344AA6993D4178189E74EC"/>
          </w:pPr>
          <w:r w:rsidRPr="00C3263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7610B1232D418D9855A7BF49AC3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54FB8-2160-4278-8119-4E23BD928516}"/>
      </w:docPartPr>
      <w:docPartBody>
        <w:p w:rsidR="00F70692" w:rsidRDefault="003E25FB" w:rsidP="003E25FB">
          <w:pPr>
            <w:pStyle w:val="A07610B1232D418D9855A7BF49AC3F91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03C31355F06641A38A5022259E01A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154D-C78C-4C60-9CEC-0371C386B735}"/>
      </w:docPartPr>
      <w:docPartBody>
        <w:p w:rsidR="00F70692" w:rsidRDefault="003E25FB" w:rsidP="003E25FB">
          <w:pPr>
            <w:pStyle w:val="03C31355F06641A38A5022259E01A29E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5EB28230B27E4D8D85C799225F70C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4953-6926-4742-B470-7BD4815F78F9}"/>
      </w:docPartPr>
      <w:docPartBody>
        <w:p w:rsidR="00F70692" w:rsidRDefault="003E25FB" w:rsidP="003E25FB">
          <w:pPr>
            <w:pStyle w:val="5EB28230B27E4D8D85C799225F70C23A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EC9A274D799C4237BDD23813BB986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787C0-E5A9-44EE-8733-4CF51F43C266}"/>
      </w:docPartPr>
      <w:docPartBody>
        <w:p w:rsidR="00F70692" w:rsidRDefault="003E25FB" w:rsidP="003E25FB">
          <w:pPr>
            <w:pStyle w:val="EC9A274D799C4237BDD23813BB986CBB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6DA79AB14F604AE3B4750EBC53976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C625B-43F1-4BD1-8D32-85A7970FF648}"/>
      </w:docPartPr>
      <w:docPartBody>
        <w:p w:rsidR="00F70692" w:rsidRDefault="003E25FB" w:rsidP="003E25FB">
          <w:pPr>
            <w:pStyle w:val="6DA79AB14F604AE3B4750EBC53976F0D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5B82E3587DD047C5B984280B42304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3968-93B8-4C72-A213-650B8C8FD664}"/>
      </w:docPartPr>
      <w:docPartBody>
        <w:p w:rsidR="00F70692" w:rsidRDefault="003E25FB" w:rsidP="003E25FB">
          <w:pPr>
            <w:pStyle w:val="5B82E3587DD047C5B984280B42304DFE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50ABBE1DD783458C9DAD46DAFDB69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719C4-2700-4520-9338-B625E027E024}"/>
      </w:docPartPr>
      <w:docPartBody>
        <w:p w:rsidR="00F70692" w:rsidRDefault="003E25FB" w:rsidP="003E25FB">
          <w:pPr>
            <w:pStyle w:val="50ABBE1DD783458C9DAD46DAFDB69A84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76C36841EC1A4689A457512ED3CF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F4E8A-252E-4623-93EA-20B1F14C794E}"/>
      </w:docPartPr>
      <w:docPartBody>
        <w:p w:rsidR="00F70692" w:rsidRDefault="003E25FB" w:rsidP="003E25FB">
          <w:pPr>
            <w:pStyle w:val="76C36841EC1A4689A457512ED3CFBD50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1A593775A40D47F78F310034CBC8A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3DE97-81CF-4044-9785-823B1F295024}"/>
      </w:docPartPr>
      <w:docPartBody>
        <w:p w:rsidR="00F70692" w:rsidRDefault="003E25FB" w:rsidP="003E25FB">
          <w:pPr>
            <w:pStyle w:val="1A593775A40D47F78F310034CBC8AAB8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1CED04B5923F403E88783A26CE7A8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78935-778C-46CB-9493-0B5D83B19C71}"/>
      </w:docPartPr>
      <w:docPartBody>
        <w:p w:rsidR="00F70692" w:rsidRDefault="003E25FB" w:rsidP="003E25FB">
          <w:pPr>
            <w:pStyle w:val="1CED04B5923F403E88783A26CE7A80E3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46D5472DCC9B42839750DFB06D215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D6587-06AF-4457-8C26-5CD1E05D0DEF}"/>
      </w:docPartPr>
      <w:docPartBody>
        <w:p w:rsidR="00F70692" w:rsidRDefault="003E25FB" w:rsidP="003E25FB">
          <w:pPr>
            <w:pStyle w:val="46D5472DCC9B42839750DFB06D21549E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9EC0EE1B40F749D38DA34A0DB9D5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9FDDD-877D-4F69-A63F-C185BD58F385}"/>
      </w:docPartPr>
      <w:docPartBody>
        <w:p w:rsidR="00F70692" w:rsidRDefault="003E25FB" w:rsidP="003E25FB">
          <w:pPr>
            <w:pStyle w:val="9EC0EE1B40F749D38DA34A0DB9D56450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1A7E3AE5CDCD4FF985093AAE01B14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604CC-7903-4868-8ABD-40C9B4CC93D0}"/>
      </w:docPartPr>
      <w:docPartBody>
        <w:p w:rsidR="00F70692" w:rsidRDefault="003E25FB" w:rsidP="003E25FB">
          <w:pPr>
            <w:pStyle w:val="1A7E3AE5CDCD4FF985093AAE01B14BF01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8ECCD767C16F4A569227AE2742368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4D9E-3067-4B20-B4E2-DC1B6C66E8E9}"/>
      </w:docPartPr>
      <w:docPartBody>
        <w:p w:rsidR="00F70692" w:rsidRDefault="003E25FB" w:rsidP="003E25FB">
          <w:pPr>
            <w:pStyle w:val="8ECCD767C16F4A569227AE27423686191"/>
          </w:pPr>
          <w:r>
            <w:rPr>
              <w:rStyle w:val="Platzhaltertext"/>
            </w:rPr>
            <w:t>hier 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3D"/>
    <w:rsid w:val="000040A1"/>
    <w:rsid w:val="0003013D"/>
    <w:rsid w:val="00154CF2"/>
    <w:rsid w:val="001B0B57"/>
    <w:rsid w:val="003E25FB"/>
    <w:rsid w:val="00560BDB"/>
    <w:rsid w:val="00F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5FB"/>
    <w:rPr>
      <w:color w:val="808080"/>
    </w:rPr>
  </w:style>
  <w:style w:type="paragraph" w:customStyle="1" w:styleId="753593F7C62C4611918AD856E244B92D">
    <w:name w:val="753593F7C62C4611918AD856E244B92D"/>
    <w:rsid w:val="0003013D"/>
  </w:style>
  <w:style w:type="paragraph" w:customStyle="1" w:styleId="753593F7C62C4611918AD856E244B92D1">
    <w:name w:val="753593F7C62C4611918AD856E244B92D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">
    <w:name w:val="90C24098EC59441294A9EC11686EFCCB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">
    <w:name w:val="C54C0C3D36044B0AABC6F2D1E117D47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">
    <w:name w:val="431168A5B0194561A0B322A84E3DEDCD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0DFB6C25834C689FC1E87623FC12C8">
    <w:name w:val="AF0DFB6C25834C689FC1E87623FC12C8"/>
    <w:rsid w:val="0003013D"/>
    <w:rPr>
      <w:rFonts w:eastAsiaTheme="minorHAnsi"/>
      <w:lang w:eastAsia="en-US"/>
    </w:rPr>
  </w:style>
  <w:style w:type="paragraph" w:customStyle="1" w:styleId="DD27F1A6CBA3431EB7BC3732640038A6">
    <w:name w:val="DD27F1A6CBA3431EB7BC3732640038A6"/>
    <w:rsid w:val="0003013D"/>
    <w:rPr>
      <w:rFonts w:eastAsiaTheme="minorHAnsi"/>
      <w:lang w:eastAsia="en-US"/>
    </w:rPr>
  </w:style>
  <w:style w:type="paragraph" w:customStyle="1" w:styleId="F331B4FDDCD3412A9F3C9A50642E6BFA">
    <w:name w:val="F331B4FDDCD3412A9F3C9A50642E6BFA"/>
    <w:rsid w:val="0003013D"/>
    <w:rPr>
      <w:rFonts w:eastAsiaTheme="minorHAnsi"/>
      <w:lang w:eastAsia="en-US"/>
    </w:rPr>
  </w:style>
  <w:style w:type="paragraph" w:customStyle="1" w:styleId="753593F7C62C4611918AD856E244B92D2">
    <w:name w:val="753593F7C62C4611918AD856E244B92D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1">
    <w:name w:val="90C24098EC59441294A9EC11686EFCCB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1">
    <w:name w:val="C54C0C3D36044B0AABC6F2D1E117D471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1">
    <w:name w:val="431168A5B0194561A0B322A84E3DEDCD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7418AD30D42C192F3E8C4A1164FAF">
    <w:name w:val="4BB7418AD30D42C192F3E8C4A1164FAF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0DFB6C25834C689FC1E87623FC12C81">
    <w:name w:val="AF0DFB6C25834C689FC1E87623FC12C81"/>
    <w:rsid w:val="0003013D"/>
    <w:rPr>
      <w:rFonts w:eastAsiaTheme="minorHAnsi"/>
      <w:lang w:eastAsia="en-US"/>
    </w:rPr>
  </w:style>
  <w:style w:type="paragraph" w:customStyle="1" w:styleId="DD27F1A6CBA3431EB7BC3732640038A61">
    <w:name w:val="DD27F1A6CBA3431EB7BC3732640038A61"/>
    <w:rsid w:val="0003013D"/>
    <w:rPr>
      <w:rFonts w:eastAsiaTheme="minorHAnsi"/>
      <w:lang w:eastAsia="en-US"/>
    </w:rPr>
  </w:style>
  <w:style w:type="paragraph" w:customStyle="1" w:styleId="F331B4FDDCD3412A9F3C9A50642E6BFA1">
    <w:name w:val="F331B4FDDCD3412A9F3C9A50642E6BFA1"/>
    <w:rsid w:val="0003013D"/>
    <w:rPr>
      <w:rFonts w:eastAsiaTheme="minorHAnsi"/>
      <w:lang w:eastAsia="en-US"/>
    </w:rPr>
  </w:style>
  <w:style w:type="paragraph" w:customStyle="1" w:styleId="753593F7C62C4611918AD856E244B92D3">
    <w:name w:val="753593F7C62C4611918AD856E244B92D3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2">
    <w:name w:val="90C24098EC59441294A9EC11686EFCCB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2">
    <w:name w:val="C54C0C3D36044B0AABC6F2D1E117D471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2">
    <w:name w:val="431168A5B0194561A0B322A84E3DEDCD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7418AD30D42C192F3E8C4A1164FAF1">
    <w:name w:val="4BB7418AD30D42C192F3E8C4A1164FAF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907D00709F94B3B8830A5F953D4F68B">
    <w:name w:val="0907D00709F94B3B8830A5F953D4F68B"/>
    <w:rsid w:val="0003013D"/>
  </w:style>
  <w:style w:type="paragraph" w:customStyle="1" w:styleId="2570801B1C8D48189340FF2BBC3BF8A1">
    <w:name w:val="2570801B1C8D48189340FF2BBC3BF8A1"/>
    <w:rsid w:val="0003013D"/>
  </w:style>
  <w:style w:type="paragraph" w:customStyle="1" w:styleId="398C9559971F4862904E0BAFC314C289">
    <w:name w:val="398C9559971F4862904E0BAFC314C289"/>
    <w:rsid w:val="0003013D"/>
  </w:style>
  <w:style w:type="paragraph" w:customStyle="1" w:styleId="2E4B12EF9E0346E895879063FE364EE6">
    <w:name w:val="2E4B12EF9E0346E895879063FE364EE6"/>
    <w:rsid w:val="001B0B57"/>
  </w:style>
  <w:style w:type="paragraph" w:customStyle="1" w:styleId="1A52271153A74EE4B1DFFB72D357BD2E">
    <w:name w:val="1A52271153A74EE4B1DFFB72D357BD2E"/>
    <w:rsid w:val="001B0B57"/>
  </w:style>
  <w:style w:type="paragraph" w:customStyle="1" w:styleId="79CE4D262D5242D591A0B9450AC79E79">
    <w:name w:val="79CE4D262D5242D591A0B9450AC79E79"/>
    <w:rsid w:val="001B0B57"/>
  </w:style>
  <w:style w:type="paragraph" w:customStyle="1" w:styleId="FD1241C0CB42494DA0F5210CDC3A531B">
    <w:name w:val="FD1241C0CB42494DA0F5210CDC3A531B"/>
    <w:rsid w:val="001B0B57"/>
  </w:style>
  <w:style w:type="paragraph" w:customStyle="1" w:styleId="E92F77CDF7224F998A9D5EAE163CD729">
    <w:name w:val="E92F77CDF7224F998A9D5EAE163CD729"/>
    <w:rsid w:val="001B0B57"/>
  </w:style>
  <w:style w:type="paragraph" w:customStyle="1" w:styleId="E9CD0F8E99944A22BCE744B04126698C">
    <w:name w:val="E9CD0F8E99944A22BCE744B04126698C"/>
    <w:rsid w:val="001B0B57"/>
  </w:style>
  <w:style w:type="paragraph" w:customStyle="1" w:styleId="FC842787A40343AE9B28D63681E2D122">
    <w:name w:val="FC842787A40343AE9B28D63681E2D122"/>
    <w:rsid w:val="00560BDB"/>
  </w:style>
  <w:style w:type="paragraph" w:customStyle="1" w:styleId="FC3CCC995DB343FE9B236A85D1974B2A">
    <w:name w:val="FC3CCC995DB343FE9B236A85D1974B2A"/>
    <w:rsid w:val="00154CF2"/>
  </w:style>
  <w:style w:type="paragraph" w:customStyle="1" w:styleId="9FB892CE6E1E42158A4490CC4F0F2830">
    <w:name w:val="9FB892CE6E1E42158A4490CC4F0F2830"/>
    <w:rsid w:val="00154CF2"/>
  </w:style>
  <w:style w:type="paragraph" w:customStyle="1" w:styleId="8F3C04345FB04C72A9066D5D40493C1D">
    <w:name w:val="8F3C04345FB04C72A9066D5D40493C1D"/>
    <w:rsid w:val="00154CF2"/>
  </w:style>
  <w:style w:type="paragraph" w:customStyle="1" w:styleId="F7903B753C904EB09C3E0DB898F37B4A">
    <w:name w:val="F7903B753C904EB09C3E0DB898F37B4A"/>
    <w:rsid w:val="003E25FB"/>
  </w:style>
  <w:style w:type="paragraph" w:customStyle="1" w:styleId="2E2E1292251C48DC9E28DCCFCBD55881">
    <w:name w:val="2E2E1292251C48DC9E28DCCFCBD55881"/>
    <w:rsid w:val="003E25FB"/>
  </w:style>
  <w:style w:type="paragraph" w:customStyle="1" w:styleId="AE92AF06E0B5402DA28B6A45C5FE6125">
    <w:name w:val="AE92AF06E0B5402DA28B6A45C5FE6125"/>
    <w:rsid w:val="003E25FB"/>
  </w:style>
  <w:style w:type="paragraph" w:customStyle="1" w:styleId="3DAA9A7010204F2CBEF74685F376CE2F">
    <w:name w:val="3DAA9A7010204F2CBEF74685F376CE2F"/>
    <w:rsid w:val="003E25FB"/>
  </w:style>
  <w:style w:type="paragraph" w:customStyle="1" w:styleId="89F1A13602BA40B6A2F36F166E2B2897">
    <w:name w:val="89F1A13602BA40B6A2F36F166E2B2897"/>
    <w:rsid w:val="003E25FB"/>
  </w:style>
  <w:style w:type="paragraph" w:customStyle="1" w:styleId="14B65FEB03BD44579CDCB1449EF1F00A">
    <w:name w:val="14B65FEB03BD44579CDCB1449EF1F00A"/>
    <w:rsid w:val="003E25FB"/>
  </w:style>
  <w:style w:type="paragraph" w:customStyle="1" w:styleId="F7903B753C904EB09C3E0DB898F37B4A1">
    <w:name w:val="F7903B753C904EB09C3E0DB898F37B4A1"/>
    <w:rsid w:val="003E25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E2E1292251C48DC9E28DCCFCBD558811">
    <w:name w:val="2E2E1292251C48DC9E28DCCFCBD558811"/>
    <w:rsid w:val="003E25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E92AF06E0B5402DA28B6A45C5FE61251">
    <w:name w:val="AE92AF06E0B5402DA28B6A45C5FE61251"/>
    <w:rsid w:val="003E25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DAA9A7010204F2CBEF74685F376CE2F1">
    <w:name w:val="3DAA9A7010204F2CBEF74685F376CE2F1"/>
    <w:rsid w:val="003E25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9F1A13602BA40B6A2F36F166E2B28971">
    <w:name w:val="89F1A13602BA40B6A2F36F166E2B28971"/>
    <w:rsid w:val="003E25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4B65FEB03BD44579CDCB1449EF1F00A1">
    <w:name w:val="14B65FEB03BD44579CDCB1449EF1F00A1"/>
    <w:rsid w:val="003E25FB"/>
    <w:rPr>
      <w:rFonts w:eastAsiaTheme="minorHAnsi"/>
      <w:lang w:eastAsia="en-US"/>
    </w:rPr>
  </w:style>
  <w:style w:type="paragraph" w:customStyle="1" w:styleId="4DFF7C4DA4E44B21BD402956FF1DC1DB">
    <w:name w:val="4DFF7C4DA4E44B21BD402956FF1DC1DB"/>
    <w:rsid w:val="003E25FB"/>
    <w:rPr>
      <w:rFonts w:eastAsiaTheme="minorHAnsi"/>
      <w:lang w:eastAsia="en-US"/>
    </w:rPr>
  </w:style>
  <w:style w:type="paragraph" w:customStyle="1" w:styleId="1AE68EFC8E28454C9D1BEAF866315A9A">
    <w:name w:val="1AE68EFC8E28454C9D1BEAF866315A9A"/>
    <w:rsid w:val="003E25FB"/>
    <w:rPr>
      <w:rFonts w:eastAsiaTheme="minorHAnsi"/>
      <w:lang w:eastAsia="en-US"/>
    </w:rPr>
  </w:style>
  <w:style w:type="paragraph" w:customStyle="1" w:styleId="26CA9655254B435BB9D10EE3DBA80119">
    <w:name w:val="26CA9655254B435BB9D10EE3DBA80119"/>
    <w:rsid w:val="003E25FB"/>
    <w:rPr>
      <w:rFonts w:eastAsiaTheme="minorHAnsi"/>
      <w:lang w:eastAsia="en-US"/>
    </w:rPr>
  </w:style>
  <w:style w:type="paragraph" w:customStyle="1" w:styleId="FC3CCC995DB343FE9B236A85D1974B2A1">
    <w:name w:val="FC3CCC995DB343FE9B236A85D1974B2A1"/>
    <w:rsid w:val="003E25FB"/>
    <w:rPr>
      <w:rFonts w:eastAsiaTheme="minorHAnsi"/>
      <w:lang w:eastAsia="en-US"/>
    </w:rPr>
  </w:style>
  <w:style w:type="paragraph" w:customStyle="1" w:styleId="9FB892CE6E1E42158A4490CC4F0F28301">
    <w:name w:val="9FB892CE6E1E42158A4490CC4F0F28301"/>
    <w:rsid w:val="003E25FB"/>
    <w:rPr>
      <w:rFonts w:eastAsiaTheme="minorHAnsi"/>
      <w:lang w:eastAsia="en-US"/>
    </w:rPr>
  </w:style>
  <w:style w:type="paragraph" w:customStyle="1" w:styleId="D832D27987D54411B73503135C36D9A6">
    <w:name w:val="D832D27987D54411B73503135C36D9A6"/>
    <w:rsid w:val="003E25FB"/>
    <w:rPr>
      <w:rFonts w:eastAsiaTheme="minorHAnsi"/>
      <w:lang w:eastAsia="en-US"/>
    </w:rPr>
  </w:style>
  <w:style w:type="paragraph" w:customStyle="1" w:styleId="8F3C04345FB04C72A9066D5D40493C1D1">
    <w:name w:val="8F3C04345FB04C72A9066D5D40493C1D1"/>
    <w:rsid w:val="003E25FB"/>
    <w:rPr>
      <w:rFonts w:eastAsiaTheme="minorHAnsi"/>
      <w:lang w:eastAsia="en-US"/>
    </w:rPr>
  </w:style>
  <w:style w:type="paragraph" w:customStyle="1" w:styleId="7618A4B1F8044652B9DD43045928EAD8">
    <w:name w:val="7618A4B1F8044652B9DD43045928EAD8"/>
    <w:rsid w:val="003E25FB"/>
    <w:rPr>
      <w:rFonts w:eastAsiaTheme="minorHAnsi"/>
      <w:lang w:eastAsia="en-US"/>
    </w:rPr>
  </w:style>
  <w:style w:type="paragraph" w:customStyle="1" w:styleId="FD4B9455E6B94282AA6473FA42C1C5C5">
    <w:name w:val="FD4B9455E6B94282AA6473FA42C1C5C5"/>
    <w:rsid w:val="003E25FB"/>
    <w:rPr>
      <w:rFonts w:eastAsiaTheme="minorHAnsi"/>
      <w:lang w:eastAsia="en-US"/>
    </w:rPr>
  </w:style>
  <w:style w:type="paragraph" w:customStyle="1" w:styleId="1148B4BFE8344AA6993D4178189E74EC">
    <w:name w:val="1148B4BFE8344AA6993D4178189E74EC"/>
    <w:rsid w:val="003E25FB"/>
    <w:rPr>
      <w:rFonts w:eastAsiaTheme="minorHAnsi"/>
      <w:lang w:eastAsia="en-US"/>
    </w:rPr>
  </w:style>
  <w:style w:type="paragraph" w:customStyle="1" w:styleId="A07610B1232D418D9855A7BF49AC3F91">
    <w:name w:val="A07610B1232D418D9855A7BF49AC3F91"/>
    <w:rsid w:val="003E25FB"/>
    <w:rPr>
      <w:rFonts w:eastAsiaTheme="minorHAnsi"/>
      <w:lang w:eastAsia="en-US"/>
    </w:rPr>
  </w:style>
  <w:style w:type="paragraph" w:customStyle="1" w:styleId="03C31355F06641A38A5022259E01A29E">
    <w:name w:val="03C31355F06641A38A5022259E01A29E"/>
    <w:rsid w:val="003E25FB"/>
  </w:style>
  <w:style w:type="paragraph" w:customStyle="1" w:styleId="5EB28230B27E4D8D85C799225F70C23A">
    <w:name w:val="5EB28230B27E4D8D85C799225F70C23A"/>
    <w:rsid w:val="003E25FB"/>
  </w:style>
  <w:style w:type="paragraph" w:customStyle="1" w:styleId="EC9A274D799C4237BDD23813BB986CBB">
    <w:name w:val="EC9A274D799C4237BDD23813BB986CBB"/>
    <w:rsid w:val="003E25FB"/>
  </w:style>
  <w:style w:type="paragraph" w:customStyle="1" w:styleId="6DA79AB14F604AE3B4750EBC53976F0D">
    <w:name w:val="6DA79AB14F604AE3B4750EBC53976F0D"/>
    <w:rsid w:val="003E25FB"/>
  </w:style>
  <w:style w:type="paragraph" w:customStyle="1" w:styleId="5B82E3587DD047C5B984280B42304DFE">
    <w:name w:val="5B82E3587DD047C5B984280B42304DFE"/>
    <w:rsid w:val="003E25FB"/>
  </w:style>
  <w:style w:type="paragraph" w:customStyle="1" w:styleId="50ABBE1DD783458C9DAD46DAFDB69A84">
    <w:name w:val="50ABBE1DD783458C9DAD46DAFDB69A84"/>
    <w:rsid w:val="003E25FB"/>
  </w:style>
  <w:style w:type="paragraph" w:customStyle="1" w:styleId="76C36841EC1A4689A457512ED3CFBD50">
    <w:name w:val="76C36841EC1A4689A457512ED3CFBD50"/>
    <w:rsid w:val="003E25FB"/>
  </w:style>
  <w:style w:type="paragraph" w:customStyle="1" w:styleId="1A593775A40D47F78F310034CBC8AAB8">
    <w:name w:val="1A593775A40D47F78F310034CBC8AAB8"/>
    <w:rsid w:val="003E25FB"/>
  </w:style>
  <w:style w:type="paragraph" w:customStyle="1" w:styleId="1CED04B5923F403E88783A26CE7A80E3">
    <w:name w:val="1CED04B5923F403E88783A26CE7A80E3"/>
    <w:rsid w:val="003E25FB"/>
  </w:style>
  <w:style w:type="paragraph" w:customStyle="1" w:styleId="46D5472DCC9B42839750DFB06D21549E">
    <w:name w:val="46D5472DCC9B42839750DFB06D21549E"/>
    <w:rsid w:val="003E25FB"/>
  </w:style>
  <w:style w:type="paragraph" w:customStyle="1" w:styleId="9EC0EE1B40F749D38DA34A0DB9D56450">
    <w:name w:val="9EC0EE1B40F749D38DA34A0DB9D56450"/>
    <w:rsid w:val="003E25FB"/>
  </w:style>
  <w:style w:type="paragraph" w:customStyle="1" w:styleId="1A7E3AE5CDCD4FF985093AAE01B14BF0">
    <w:name w:val="1A7E3AE5CDCD4FF985093AAE01B14BF0"/>
    <w:rsid w:val="003E25FB"/>
  </w:style>
  <w:style w:type="paragraph" w:customStyle="1" w:styleId="8ECCD767C16F4A569227AE2742368619">
    <w:name w:val="8ECCD767C16F4A569227AE2742368619"/>
    <w:rsid w:val="003E25FB"/>
  </w:style>
  <w:style w:type="paragraph" w:customStyle="1" w:styleId="F7903B753C904EB09C3E0DB898F37B4A2">
    <w:name w:val="F7903B753C904EB09C3E0DB898F37B4A2"/>
    <w:rsid w:val="003E25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E2E1292251C48DC9E28DCCFCBD558812">
    <w:name w:val="2E2E1292251C48DC9E28DCCFCBD558812"/>
    <w:rsid w:val="003E25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E92AF06E0B5402DA28B6A45C5FE61252">
    <w:name w:val="AE92AF06E0B5402DA28B6A45C5FE61252"/>
    <w:rsid w:val="003E25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DAA9A7010204F2CBEF74685F376CE2F2">
    <w:name w:val="3DAA9A7010204F2CBEF74685F376CE2F2"/>
    <w:rsid w:val="003E25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9F1A13602BA40B6A2F36F166E2B28972">
    <w:name w:val="89F1A13602BA40B6A2F36F166E2B28972"/>
    <w:rsid w:val="003E25F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4B65FEB03BD44579CDCB1449EF1F00A2">
    <w:name w:val="14B65FEB03BD44579CDCB1449EF1F00A2"/>
    <w:rsid w:val="003E25FB"/>
    <w:rPr>
      <w:rFonts w:eastAsiaTheme="minorHAnsi"/>
      <w:lang w:eastAsia="en-US"/>
    </w:rPr>
  </w:style>
  <w:style w:type="paragraph" w:customStyle="1" w:styleId="4DFF7C4DA4E44B21BD402956FF1DC1DB1">
    <w:name w:val="4DFF7C4DA4E44B21BD402956FF1DC1DB1"/>
    <w:rsid w:val="003E25FB"/>
    <w:rPr>
      <w:rFonts w:eastAsiaTheme="minorHAnsi"/>
      <w:lang w:eastAsia="en-US"/>
    </w:rPr>
  </w:style>
  <w:style w:type="paragraph" w:customStyle="1" w:styleId="1AE68EFC8E28454C9D1BEAF866315A9A1">
    <w:name w:val="1AE68EFC8E28454C9D1BEAF866315A9A1"/>
    <w:rsid w:val="003E25FB"/>
    <w:rPr>
      <w:rFonts w:eastAsiaTheme="minorHAnsi"/>
      <w:lang w:eastAsia="en-US"/>
    </w:rPr>
  </w:style>
  <w:style w:type="paragraph" w:customStyle="1" w:styleId="26CA9655254B435BB9D10EE3DBA801191">
    <w:name w:val="26CA9655254B435BB9D10EE3DBA801191"/>
    <w:rsid w:val="003E25FB"/>
    <w:rPr>
      <w:rFonts w:eastAsiaTheme="minorHAnsi"/>
      <w:lang w:eastAsia="en-US"/>
    </w:rPr>
  </w:style>
  <w:style w:type="paragraph" w:customStyle="1" w:styleId="FC3CCC995DB343FE9B236A85D1974B2A2">
    <w:name w:val="FC3CCC995DB343FE9B236A85D1974B2A2"/>
    <w:rsid w:val="003E25FB"/>
    <w:rPr>
      <w:rFonts w:eastAsiaTheme="minorHAnsi"/>
      <w:lang w:eastAsia="en-US"/>
    </w:rPr>
  </w:style>
  <w:style w:type="paragraph" w:customStyle="1" w:styleId="9FB892CE6E1E42158A4490CC4F0F28302">
    <w:name w:val="9FB892CE6E1E42158A4490CC4F0F28302"/>
    <w:rsid w:val="003E25FB"/>
    <w:rPr>
      <w:rFonts w:eastAsiaTheme="minorHAnsi"/>
      <w:lang w:eastAsia="en-US"/>
    </w:rPr>
  </w:style>
  <w:style w:type="paragraph" w:customStyle="1" w:styleId="D832D27987D54411B73503135C36D9A61">
    <w:name w:val="D832D27987D54411B73503135C36D9A61"/>
    <w:rsid w:val="003E25FB"/>
    <w:rPr>
      <w:rFonts w:eastAsiaTheme="minorHAnsi"/>
      <w:lang w:eastAsia="en-US"/>
    </w:rPr>
  </w:style>
  <w:style w:type="paragraph" w:customStyle="1" w:styleId="8F3C04345FB04C72A9066D5D40493C1D2">
    <w:name w:val="8F3C04345FB04C72A9066D5D40493C1D2"/>
    <w:rsid w:val="003E25FB"/>
    <w:rPr>
      <w:rFonts w:eastAsiaTheme="minorHAnsi"/>
      <w:lang w:eastAsia="en-US"/>
    </w:rPr>
  </w:style>
  <w:style w:type="paragraph" w:customStyle="1" w:styleId="7618A4B1F8044652B9DD43045928EAD81">
    <w:name w:val="7618A4B1F8044652B9DD43045928EAD81"/>
    <w:rsid w:val="003E25FB"/>
    <w:rPr>
      <w:rFonts w:eastAsiaTheme="minorHAnsi"/>
      <w:lang w:eastAsia="en-US"/>
    </w:rPr>
  </w:style>
  <w:style w:type="paragraph" w:customStyle="1" w:styleId="03C31355F06641A38A5022259E01A29E1">
    <w:name w:val="03C31355F06641A38A5022259E01A29E1"/>
    <w:rsid w:val="003E25FB"/>
    <w:rPr>
      <w:rFonts w:eastAsiaTheme="minorHAnsi"/>
      <w:lang w:eastAsia="en-US"/>
    </w:rPr>
  </w:style>
  <w:style w:type="paragraph" w:customStyle="1" w:styleId="6DA79AB14F604AE3B4750EBC53976F0D1">
    <w:name w:val="6DA79AB14F604AE3B4750EBC53976F0D1"/>
    <w:rsid w:val="003E25FB"/>
    <w:rPr>
      <w:rFonts w:eastAsiaTheme="minorHAnsi"/>
      <w:lang w:eastAsia="en-US"/>
    </w:rPr>
  </w:style>
  <w:style w:type="paragraph" w:customStyle="1" w:styleId="76C36841EC1A4689A457512ED3CFBD501">
    <w:name w:val="76C36841EC1A4689A457512ED3CFBD501"/>
    <w:rsid w:val="003E25FB"/>
    <w:rPr>
      <w:rFonts w:eastAsiaTheme="minorHAnsi"/>
      <w:lang w:eastAsia="en-US"/>
    </w:rPr>
  </w:style>
  <w:style w:type="paragraph" w:customStyle="1" w:styleId="46D5472DCC9B42839750DFB06D21549E1">
    <w:name w:val="46D5472DCC9B42839750DFB06D21549E1"/>
    <w:rsid w:val="003E25FB"/>
    <w:rPr>
      <w:rFonts w:eastAsiaTheme="minorHAnsi"/>
      <w:lang w:eastAsia="en-US"/>
    </w:rPr>
  </w:style>
  <w:style w:type="paragraph" w:customStyle="1" w:styleId="5EB28230B27E4D8D85C799225F70C23A1">
    <w:name w:val="5EB28230B27E4D8D85C799225F70C23A1"/>
    <w:rsid w:val="003E25FB"/>
    <w:rPr>
      <w:rFonts w:eastAsiaTheme="minorHAnsi"/>
      <w:lang w:eastAsia="en-US"/>
    </w:rPr>
  </w:style>
  <w:style w:type="paragraph" w:customStyle="1" w:styleId="5B82E3587DD047C5B984280B42304DFE1">
    <w:name w:val="5B82E3587DD047C5B984280B42304DFE1"/>
    <w:rsid w:val="003E25FB"/>
    <w:rPr>
      <w:rFonts w:eastAsiaTheme="minorHAnsi"/>
      <w:lang w:eastAsia="en-US"/>
    </w:rPr>
  </w:style>
  <w:style w:type="paragraph" w:customStyle="1" w:styleId="1A593775A40D47F78F310034CBC8AAB81">
    <w:name w:val="1A593775A40D47F78F310034CBC8AAB81"/>
    <w:rsid w:val="003E25FB"/>
    <w:rPr>
      <w:rFonts w:eastAsiaTheme="minorHAnsi"/>
      <w:lang w:eastAsia="en-US"/>
    </w:rPr>
  </w:style>
  <w:style w:type="paragraph" w:customStyle="1" w:styleId="9EC0EE1B40F749D38DA34A0DB9D564501">
    <w:name w:val="9EC0EE1B40F749D38DA34A0DB9D564501"/>
    <w:rsid w:val="003E25FB"/>
    <w:rPr>
      <w:rFonts w:eastAsiaTheme="minorHAnsi"/>
      <w:lang w:eastAsia="en-US"/>
    </w:rPr>
  </w:style>
  <w:style w:type="paragraph" w:customStyle="1" w:styleId="EC9A274D799C4237BDD23813BB986CBB1">
    <w:name w:val="EC9A274D799C4237BDD23813BB986CBB1"/>
    <w:rsid w:val="003E25FB"/>
    <w:rPr>
      <w:rFonts w:eastAsiaTheme="minorHAnsi"/>
      <w:lang w:eastAsia="en-US"/>
    </w:rPr>
  </w:style>
  <w:style w:type="paragraph" w:customStyle="1" w:styleId="50ABBE1DD783458C9DAD46DAFDB69A841">
    <w:name w:val="50ABBE1DD783458C9DAD46DAFDB69A841"/>
    <w:rsid w:val="003E25FB"/>
    <w:rPr>
      <w:rFonts w:eastAsiaTheme="minorHAnsi"/>
      <w:lang w:eastAsia="en-US"/>
    </w:rPr>
  </w:style>
  <w:style w:type="paragraph" w:customStyle="1" w:styleId="1CED04B5923F403E88783A26CE7A80E31">
    <w:name w:val="1CED04B5923F403E88783A26CE7A80E31"/>
    <w:rsid w:val="003E25FB"/>
    <w:rPr>
      <w:rFonts w:eastAsiaTheme="minorHAnsi"/>
      <w:lang w:eastAsia="en-US"/>
    </w:rPr>
  </w:style>
  <w:style w:type="paragraph" w:customStyle="1" w:styleId="1A7E3AE5CDCD4FF985093AAE01B14BF01">
    <w:name w:val="1A7E3AE5CDCD4FF985093AAE01B14BF01"/>
    <w:rsid w:val="003E25FB"/>
    <w:rPr>
      <w:rFonts w:eastAsiaTheme="minorHAnsi"/>
      <w:lang w:eastAsia="en-US"/>
    </w:rPr>
  </w:style>
  <w:style w:type="paragraph" w:customStyle="1" w:styleId="FD4B9455E6B94282AA6473FA42C1C5C51">
    <w:name w:val="FD4B9455E6B94282AA6473FA42C1C5C51"/>
    <w:rsid w:val="003E25FB"/>
    <w:rPr>
      <w:rFonts w:eastAsiaTheme="minorHAnsi"/>
      <w:lang w:eastAsia="en-US"/>
    </w:rPr>
  </w:style>
  <w:style w:type="paragraph" w:customStyle="1" w:styleId="8ECCD767C16F4A569227AE27423686191">
    <w:name w:val="8ECCD767C16F4A569227AE27423686191"/>
    <w:rsid w:val="003E25FB"/>
    <w:rPr>
      <w:rFonts w:eastAsiaTheme="minorHAnsi"/>
      <w:lang w:eastAsia="en-US"/>
    </w:rPr>
  </w:style>
  <w:style w:type="paragraph" w:customStyle="1" w:styleId="A07610B1232D418D9855A7BF49AC3F911">
    <w:name w:val="A07610B1232D418D9855A7BF49AC3F911"/>
    <w:rsid w:val="003E25FB"/>
    <w:rPr>
      <w:rFonts w:eastAsiaTheme="minorHAnsi"/>
      <w:lang w:eastAsia="en-US"/>
    </w:rPr>
  </w:style>
  <w:style w:type="paragraph" w:customStyle="1" w:styleId="B1D592FF18964340A43A5AAF38918AE4">
    <w:name w:val="B1D592FF18964340A43A5AAF38918AE4"/>
    <w:rsid w:val="003E25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C79B-5CC4-4B03-BE32-F8BA6BB3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8T09:37:00Z</cp:lastPrinted>
  <dcterms:created xsi:type="dcterms:W3CDTF">2020-08-07T08:14:00Z</dcterms:created>
  <dcterms:modified xsi:type="dcterms:W3CDTF">2020-08-07T08:23:00Z</dcterms:modified>
</cp:coreProperties>
</file>